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4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泰州石油化工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泰州市海陵区江州北路3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泰州市海陵区江州北路3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柴油、溶剂油、石蜡的生产和销售等相关活动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0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